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2660" w14:textId="77777777" w:rsidR="00D16636" w:rsidRPr="00D21B47" w:rsidRDefault="00D16636" w:rsidP="005B3E5C">
      <w:pPr>
        <w:pStyle w:val="NoSpacing"/>
        <w:rPr>
          <w:rFonts w:cstheme="minorHAnsi"/>
          <w:sz w:val="28"/>
          <w:szCs w:val="28"/>
        </w:rPr>
      </w:pPr>
    </w:p>
    <w:p w14:paraId="372F4037" w14:textId="77777777" w:rsidR="00D16636" w:rsidRPr="00D21B47" w:rsidRDefault="00D16636" w:rsidP="00D16636">
      <w:pPr>
        <w:ind w:firstLine="720"/>
        <w:rPr>
          <w:rFonts w:cstheme="minorHAnsi"/>
          <w:b/>
          <w:sz w:val="28"/>
          <w:szCs w:val="28"/>
        </w:rPr>
      </w:pPr>
    </w:p>
    <w:p w14:paraId="2ABF3FD8" w14:textId="77777777" w:rsidR="00D16636" w:rsidRPr="00D21B47" w:rsidRDefault="00D16636" w:rsidP="00D16636">
      <w:pPr>
        <w:ind w:firstLine="720"/>
        <w:rPr>
          <w:rFonts w:cstheme="minorHAnsi"/>
          <w:b/>
          <w:sz w:val="28"/>
          <w:szCs w:val="28"/>
        </w:rPr>
      </w:pPr>
      <w:r w:rsidRPr="00D21B47">
        <w:rPr>
          <w:rFonts w:cstheme="minorHAnsi"/>
          <w:noProof/>
          <w:sz w:val="28"/>
          <w:szCs w:val="28"/>
          <w:lang w:eastAsia="en-IE"/>
        </w:rPr>
        <w:drawing>
          <wp:inline distT="0" distB="0" distL="0" distR="0" wp14:anchorId="71902DBE" wp14:editId="4337C1D1">
            <wp:extent cx="2855343" cy="948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71" cy="9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0E59" w14:textId="77777777" w:rsidR="00D16636" w:rsidRPr="00D21B47" w:rsidRDefault="00D16636" w:rsidP="00D16636">
      <w:pPr>
        <w:ind w:firstLine="720"/>
        <w:rPr>
          <w:rFonts w:cstheme="minorHAnsi"/>
          <w:b/>
          <w:sz w:val="28"/>
          <w:szCs w:val="28"/>
        </w:rPr>
      </w:pPr>
    </w:p>
    <w:p w14:paraId="221C0372" w14:textId="279A2C6A" w:rsidR="00D16636" w:rsidRPr="00D21B47" w:rsidRDefault="00D16636" w:rsidP="005B3E5C">
      <w:pPr>
        <w:pStyle w:val="NoSpacing"/>
        <w:rPr>
          <w:rFonts w:cstheme="minorHAnsi"/>
          <w:sz w:val="28"/>
          <w:szCs w:val="28"/>
        </w:rPr>
      </w:pPr>
    </w:p>
    <w:p w14:paraId="60A69D8F" w14:textId="77777777" w:rsidR="00D16636" w:rsidRPr="00D21B47" w:rsidRDefault="00D16636" w:rsidP="005B3E5C">
      <w:pPr>
        <w:pStyle w:val="NoSpacing"/>
        <w:rPr>
          <w:rFonts w:cstheme="minorHAnsi"/>
          <w:sz w:val="28"/>
          <w:szCs w:val="28"/>
        </w:rPr>
      </w:pPr>
    </w:p>
    <w:p w14:paraId="14B4F631" w14:textId="77777777" w:rsidR="00D16636" w:rsidRPr="00D21B47" w:rsidRDefault="00D16636" w:rsidP="005B3E5C">
      <w:pPr>
        <w:pStyle w:val="NoSpacing"/>
        <w:rPr>
          <w:rFonts w:cstheme="minorHAnsi"/>
          <w:sz w:val="56"/>
          <w:szCs w:val="56"/>
        </w:rPr>
      </w:pPr>
    </w:p>
    <w:p w14:paraId="6234AFB0" w14:textId="5C4E4184" w:rsidR="006B0656" w:rsidRPr="00D21B47" w:rsidRDefault="005B3E5C" w:rsidP="00D16636">
      <w:pPr>
        <w:pStyle w:val="NoSpacing"/>
        <w:jc w:val="center"/>
        <w:rPr>
          <w:rFonts w:cstheme="minorHAnsi"/>
          <w:b/>
          <w:bCs/>
          <w:sz w:val="56"/>
          <w:szCs w:val="56"/>
        </w:rPr>
      </w:pPr>
      <w:r w:rsidRPr="00D21B47">
        <w:rPr>
          <w:rFonts w:cstheme="minorHAnsi"/>
          <w:b/>
          <w:bCs/>
          <w:sz w:val="56"/>
          <w:szCs w:val="56"/>
        </w:rPr>
        <w:t xml:space="preserve">Traces NT </w:t>
      </w:r>
    </w:p>
    <w:p w14:paraId="4134496F" w14:textId="77777777" w:rsidR="006B0656" w:rsidRPr="00D21B47" w:rsidRDefault="006B0656" w:rsidP="00D16636">
      <w:pPr>
        <w:pStyle w:val="NoSpacing"/>
        <w:jc w:val="center"/>
        <w:rPr>
          <w:rFonts w:cstheme="minorHAnsi"/>
          <w:b/>
          <w:bCs/>
          <w:sz w:val="56"/>
          <w:szCs w:val="56"/>
        </w:rPr>
      </w:pPr>
    </w:p>
    <w:p w14:paraId="03A7AFE5" w14:textId="77777777" w:rsidR="0003213C" w:rsidRDefault="008C0A65" w:rsidP="00D16636">
      <w:pPr>
        <w:pStyle w:val="NoSpacing"/>
        <w:jc w:val="center"/>
        <w:rPr>
          <w:rFonts w:cstheme="minorHAnsi"/>
          <w:b/>
          <w:bCs/>
          <w:sz w:val="56"/>
          <w:szCs w:val="56"/>
        </w:rPr>
      </w:pPr>
      <w:r w:rsidRPr="008C0A65">
        <w:rPr>
          <w:rFonts w:cstheme="minorHAnsi"/>
          <w:b/>
          <w:bCs/>
          <w:sz w:val="56"/>
          <w:szCs w:val="56"/>
        </w:rPr>
        <w:t>M</w:t>
      </w:r>
      <w:r w:rsidR="00DD2FF4">
        <w:rPr>
          <w:rFonts w:cstheme="minorHAnsi"/>
          <w:b/>
          <w:bCs/>
          <w:sz w:val="56"/>
          <w:szCs w:val="56"/>
        </w:rPr>
        <w:t xml:space="preserve">ulti </w:t>
      </w:r>
      <w:r w:rsidRPr="008C0A65">
        <w:rPr>
          <w:rFonts w:cstheme="minorHAnsi"/>
          <w:b/>
          <w:bCs/>
          <w:sz w:val="56"/>
          <w:szCs w:val="56"/>
        </w:rPr>
        <w:t>F</w:t>
      </w:r>
      <w:r w:rsidR="00DD2FF4">
        <w:rPr>
          <w:rFonts w:cstheme="minorHAnsi"/>
          <w:b/>
          <w:bCs/>
          <w:sz w:val="56"/>
          <w:szCs w:val="56"/>
        </w:rPr>
        <w:t xml:space="preserve">actor </w:t>
      </w:r>
      <w:r w:rsidR="00DD2FF4" w:rsidRPr="008C0A65">
        <w:rPr>
          <w:rFonts w:cstheme="minorHAnsi"/>
          <w:b/>
          <w:bCs/>
          <w:sz w:val="56"/>
          <w:szCs w:val="56"/>
        </w:rPr>
        <w:t>A</w:t>
      </w:r>
      <w:r w:rsidR="00DD2FF4">
        <w:rPr>
          <w:rFonts w:cstheme="minorHAnsi"/>
          <w:b/>
          <w:bCs/>
          <w:sz w:val="56"/>
          <w:szCs w:val="56"/>
        </w:rPr>
        <w:t>uthentication (MFA)</w:t>
      </w:r>
      <w:r w:rsidR="0003213C">
        <w:rPr>
          <w:rFonts w:cstheme="minorHAnsi"/>
          <w:b/>
          <w:bCs/>
          <w:sz w:val="56"/>
          <w:szCs w:val="56"/>
        </w:rPr>
        <w:t>.</w:t>
      </w:r>
    </w:p>
    <w:p w14:paraId="62B05FB5" w14:textId="6713F4EA" w:rsidR="00DD2FF4" w:rsidRDefault="008C0A65" w:rsidP="00D16636">
      <w:pPr>
        <w:pStyle w:val="NoSpacing"/>
        <w:jc w:val="center"/>
        <w:rPr>
          <w:rFonts w:cstheme="minorHAnsi"/>
          <w:b/>
          <w:bCs/>
          <w:sz w:val="56"/>
          <w:szCs w:val="56"/>
        </w:rPr>
      </w:pPr>
      <w:r w:rsidRPr="008C0A65">
        <w:rPr>
          <w:rFonts w:cstheme="minorHAnsi"/>
          <w:b/>
          <w:bCs/>
          <w:sz w:val="56"/>
          <w:szCs w:val="56"/>
        </w:rPr>
        <w:t xml:space="preserve"> </w:t>
      </w:r>
    </w:p>
    <w:p w14:paraId="4B584A2D" w14:textId="39AABBFF" w:rsidR="00281177" w:rsidRDefault="00DD2FF4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56"/>
          <w:szCs w:val="56"/>
        </w:rPr>
        <w:t>R</w:t>
      </w:r>
      <w:r w:rsidR="008C0A65" w:rsidRPr="008C0A65">
        <w:rPr>
          <w:rFonts w:cstheme="minorHAnsi"/>
          <w:b/>
          <w:bCs/>
          <w:sz w:val="56"/>
          <w:szCs w:val="56"/>
        </w:rPr>
        <w:t xml:space="preserve">egister your mobile phone on </w:t>
      </w:r>
      <w:r w:rsidR="0003213C" w:rsidRPr="008C0A65">
        <w:rPr>
          <w:rFonts w:cstheme="minorHAnsi"/>
          <w:b/>
          <w:bCs/>
          <w:sz w:val="56"/>
          <w:szCs w:val="56"/>
        </w:rPr>
        <w:t>Traces.</w:t>
      </w:r>
      <w:r w:rsidR="008C0A65" w:rsidRPr="008C0A65">
        <w:rPr>
          <w:rFonts w:cstheme="minorHAnsi"/>
          <w:b/>
          <w:bCs/>
          <w:sz w:val="56"/>
          <w:szCs w:val="56"/>
        </w:rPr>
        <w:t xml:space="preserve">     </w:t>
      </w:r>
    </w:p>
    <w:p w14:paraId="6984F4C7" w14:textId="2CAF553B" w:rsidR="00281177" w:rsidRDefault="00281177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5D65713A" w14:textId="17B5B223" w:rsidR="00281177" w:rsidRDefault="00281177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07FAA0E" w14:textId="2CAB9D8D" w:rsidR="00281177" w:rsidRDefault="00281177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4EC7E21E" w14:textId="653A8611" w:rsidR="00281177" w:rsidRDefault="00281177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11362CF8" w14:textId="6667E40F" w:rsidR="00281177" w:rsidRDefault="00281177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67D65FE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74CCD3A0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4E53E43A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17CCDA0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5F153E98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5909BFBE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700F137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4514D083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120518CB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18FF1B1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4A52C0A3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08690A9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00C224B4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238F686E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2EF3CFB3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27779AD1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7A778CC2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13AB19B0" w14:textId="7B6A026B" w:rsidR="001A5808" w:rsidRDefault="00DD2FF4" w:rsidP="00DD2FF4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 into Traces</w:t>
      </w:r>
    </w:p>
    <w:p w14:paraId="6B3486D2" w14:textId="77777777" w:rsidR="00DD2FF4" w:rsidRDefault="00DD2FF4" w:rsidP="00DD2FF4">
      <w:pPr>
        <w:pStyle w:val="NoSpacing"/>
        <w:rPr>
          <w:rFonts w:cstheme="minorHAnsi"/>
          <w:b/>
          <w:bCs/>
          <w:sz w:val="28"/>
          <w:szCs w:val="28"/>
        </w:rPr>
      </w:pPr>
    </w:p>
    <w:p w14:paraId="7E31C4E6" w14:textId="385160B5" w:rsidR="00DD2FF4" w:rsidRDefault="00806C2E" w:rsidP="00DD2FF4">
      <w:pPr>
        <w:pStyle w:val="NoSpacing"/>
        <w:rPr>
          <w:rFonts w:cstheme="minorHAnsi"/>
          <w:b/>
          <w:bCs/>
          <w:sz w:val="28"/>
          <w:szCs w:val="28"/>
        </w:rPr>
      </w:pPr>
      <w:hyperlink r:id="rId8" w:history="1">
        <w:r w:rsidR="00DD2FF4" w:rsidRPr="00143A39">
          <w:rPr>
            <w:rStyle w:val="Hyperlink"/>
            <w:rFonts w:cstheme="minorHAnsi"/>
            <w:b/>
            <w:bCs/>
            <w:sz w:val="28"/>
            <w:szCs w:val="28"/>
          </w:rPr>
          <w:t>https://webgate.ec.europa.eu/tracesnt/login</w:t>
        </w:r>
      </w:hyperlink>
      <w:r w:rsidR="00DD2FF4">
        <w:rPr>
          <w:rFonts w:cstheme="minorHAnsi"/>
          <w:b/>
          <w:bCs/>
          <w:sz w:val="28"/>
          <w:szCs w:val="28"/>
        </w:rPr>
        <w:t xml:space="preserve"> </w:t>
      </w:r>
    </w:p>
    <w:p w14:paraId="58ED34B6" w14:textId="77777777" w:rsidR="00DD2FF4" w:rsidRDefault="00DD2FF4" w:rsidP="00DD2FF4">
      <w:pPr>
        <w:pStyle w:val="NoSpacing"/>
        <w:rPr>
          <w:rFonts w:cstheme="minorHAnsi"/>
          <w:b/>
          <w:bCs/>
          <w:sz w:val="28"/>
          <w:szCs w:val="28"/>
        </w:rPr>
      </w:pPr>
    </w:p>
    <w:p w14:paraId="2DFD3D47" w14:textId="747DCC8D" w:rsidR="00DD2FF4" w:rsidRDefault="00DD2FF4" w:rsidP="00DD2FF4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 the top right corner click on your email, in the dropdown, select “Edit your profile”.</w:t>
      </w:r>
    </w:p>
    <w:p w14:paraId="2DD568BA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234D7201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4D1FBD15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5136BE81" w14:textId="04E90838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40AD7B0" wp14:editId="5708BA89">
            <wp:extent cx="6638925" cy="3486150"/>
            <wp:effectExtent l="0" t="0" r="9525" b="0"/>
            <wp:docPr id="16974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69A2" w14:textId="77777777" w:rsidR="001A5808" w:rsidRDefault="001A5808" w:rsidP="00D1663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0F4F0BA3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4884FC6" w14:textId="53139378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 “Edit you</w:t>
      </w:r>
      <w:r w:rsidR="0003213C">
        <w:rPr>
          <w:rFonts w:cstheme="minorHAnsi"/>
          <w:b/>
          <w:bCs/>
          <w:sz w:val="28"/>
          <w:szCs w:val="28"/>
        </w:rPr>
        <w:t>r</w:t>
      </w:r>
      <w:r>
        <w:rPr>
          <w:rFonts w:cstheme="minorHAnsi"/>
          <w:b/>
          <w:bCs/>
          <w:sz w:val="28"/>
          <w:szCs w:val="28"/>
        </w:rPr>
        <w:t xml:space="preserve"> profile”, click on “My account on EU Login”.</w:t>
      </w:r>
    </w:p>
    <w:p w14:paraId="3E687012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6F9DBE4A" w14:textId="0493ED9F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DD8DABF" wp14:editId="5C5D5BB4">
            <wp:extent cx="6638925" cy="2924175"/>
            <wp:effectExtent l="0" t="0" r="9525" b="9525"/>
            <wp:docPr id="2006679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66D8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E4AE9B8" w14:textId="5744BF4B" w:rsidR="001A5808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 “My Account”, click on “Manage my mobile </w:t>
      </w:r>
      <w:r w:rsidR="0003213C">
        <w:rPr>
          <w:rFonts w:cstheme="minorHAnsi"/>
          <w:b/>
          <w:bCs/>
          <w:sz w:val="28"/>
          <w:szCs w:val="28"/>
        </w:rPr>
        <w:t>devices”.</w:t>
      </w:r>
    </w:p>
    <w:p w14:paraId="675DB742" w14:textId="77777777" w:rsidR="0003213C" w:rsidRDefault="0003213C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24D6AF1" w14:textId="0858B046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725F139" wp14:editId="0C0A75DF">
            <wp:extent cx="6638925" cy="3409950"/>
            <wp:effectExtent l="0" t="0" r="9525" b="0"/>
            <wp:docPr id="1062883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3C47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933C4D6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4663FE33" w14:textId="1FD334B2" w:rsidR="001A5808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 “Manage my mobile devices” click on “Add a mobile device”.</w:t>
      </w:r>
    </w:p>
    <w:p w14:paraId="13AE0E51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AFAB472" w14:textId="042ED940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09DE9E7" wp14:editId="7C528114">
            <wp:extent cx="6645910" cy="3503930"/>
            <wp:effectExtent l="0" t="0" r="2540" b="1270"/>
            <wp:docPr id="773593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6868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AA4F59B" w14:textId="656F1333" w:rsidR="00281177" w:rsidRDefault="00281177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14067D6" w14:textId="4EDC748D" w:rsidR="00281177" w:rsidRDefault="00281177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71875CC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92AEFFC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2EC88A47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2C7293F8" w14:textId="4F637881" w:rsidR="00DD2FF4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ter a name for your mobile device.</w:t>
      </w:r>
    </w:p>
    <w:p w14:paraId="3BEBD3F3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D470EDE" w14:textId="54BD7896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reate a 4-digit pin number, confirm the 4-digit pin </w:t>
      </w:r>
      <w:r w:rsidR="00302379">
        <w:rPr>
          <w:rFonts w:cstheme="minorHAnsi"/>
          <w:b/>
          <w:bCs/>
          <w:sz w:val="28"/>
          <w:szCs w:val="28"/>
        </w:rPr>
        <w:t>number,</w:t>
      </w:r>
      <w:r>
        <w:rPr>
          <w:rFonts w:cstheme="minorHAnsi"/>
          <w:b/>
          <w:bCs/>
          <w:sz w:val="28"/>
          <w:szCs w:val="28"/>
        </w:rPr>
        <w:t xml:space="preserve"> and then click “Submit”.</w:t>
      </w:r>
    </w:p>
    <w:p w14:paraId="0E36B372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8B050A9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34667CD" w14:textId="41E9AB55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1001FB75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FC7059B" w14:textId="7DEB9410" w:rsidR="00DD2FF4" w:rsidRDefault="0003213C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3A31235" wp14:editId="53EEF426">
            <wp:extent cx="5076825" cy="4038600"/>
            <wp:effectExtent l="0" t="0" r="9525" b="0"/>
            <wp:docPr id="897161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" b="1242"/>
                    <a:stretch/>
                  </pic:blipFill>
                  <pic:spPr bwMode="auto">
                    <a:xfrm>
                      <a:off x="0" y="0"/>
                      <a:ext cx="5084102" cy="40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7D38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F9EC6E9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D73B6A7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CF34311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5E49ACA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22E94000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2F9476C7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4CEC0D00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7307A6E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431798A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C4603C8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A6A6103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4DD7E7FD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60C74280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FF9742C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12917336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4B9DEB99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C2C01D0" w14:textId="2AF77003" w:rsidR="00DD2FF4" w:rsidRDefault="00DD2FF4" w:rsidP="001A5808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 w:rsidRPr="00DD2FF4">
        <w:rPr>
          <w:rFonts w:cstheme="minorHAnsi"/>
          <w:b/>
          <w:bCs/>
          <w:color w:val="FF0000"/>
          <w:sz w:val="28"/>
          <w:szCs w:val="28"/>
        </w:rPr>
        <w:t xml:space="preserve">You must download the EU Login App </w:t>
      </w:r>
      <w:r w:rsidR="007D03E9">
        <w:rPr>
          <w:rFonts w:cstheme="minorHAnsi"/>
          <w:b/>
          <w:bCs/>
          <w:color w:val="FF0000"/>
          <w:sz w:val="28"/>
          <w:szCs w:val="28"/>
        </w:rPr>
        <w:t xml:space="preserve">to your mobile device </w:t>
      </w:r>
      <w:r w:rsidRPr="00DD2FF4">
        <w:rPr>
          <w:rFonts w:cstheme="minorHAnsi"/>
          <w:b/>
          <w:bCs/>
          <w:color w:val="FF0000"/>
          <w:sz w:val="28"/>
          <w:szCs w:val="28"/>
        </w:rPr>
        <w:t>to authenticate your phone number.</w:t>
      </w:r>
    </w:p>
    <w:p w14:paraId="73AF9403" w14:textId="77777777" w:rsidR="00DD2FF4" w:rsidRDefault="00DD2FF4" w:rsidP="001A5808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4AB3FD77" w14:textId="445CB742" w:rsidR="00DD2FF4" w:rsidRDefault="00DD2FF4" w:rsidP="001A5808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180C6DC3" wp14:editId="5B0E082E">
            <wp:extent cx="6638925" cy="3419475"/>
            <wp:effectExtent l="0" t="0" r="9525" b="9525"/>
            <wp:docPr id="1010087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A832" w14:textId="77777777" w:rsidR="00DD2FF4" w:rsidRDefault="00DD2FF4" w:rsidP="001A5808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4D369E2C" w14:textId="77777777" w:rsidR="00DD2FF4" w:rsidRDefault="00DD2FF4" w:rsidP="001A5808">
      <w:pPr>
        <w:pStyle w:val="NoSpacing"/>
        <w:rPr>
          <w:rFonts w:cstheme="minorHAnsi"/>
          <w:b/>
          <w:bCs/>
          <w:color w:val="FF0000"/>
          <w:sz w:val="28"/>
          <w:szCs w:val="28"/>
        </w:rPr>
      </w:pPr>
    </w:p>
    <w:p w14:paraId="0AE6AE8B" w14:textId="1864511E" w:rsidR="00DD06F4" w:rsidRDefault="00DD06F4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wnload the EU Login app on your phone</w:t>
      </w:r>
      <w:r w:rsidR="007D03E9">
        <w:rPr>
          <w:rFonts w:cstheme="minorHAnsi"/>
          <w:b/>
          <w:bCs/>
          <w:sz w:val="28"/>
          <w:szCs w:val="28"/>
        </w:rPr>
        <w:t>/tablet</w:t>
      </w:r>
      <w:r>
        <w:rPr>
          <w:rFonts w:cstheme="minorHAnsi"/>
          <w:b/>
          <w:bCs/>
          <w:sz w:val="28"/>
          <w:szCs w:val="28"/>
        </w:rPr>
        <w:t>, open it</w:t>
      </w:r>
      <w:r w:rsidR="00DD2FF4">
        <w:rPr>
          <w:rFonts w:cstheme="minorHAnsi"/>
          <w:b/>
          <w:bCs/>
          <w:sz w:val="28"/>
          <w:szCs w:val="28"/>
        </w:rPr>
        <w:t>, you must allow Authorisations</w:t>
      </w:r>
      <w:r w:rsidR="007D03E9">
        <w:rPr>
          <w:rFonts w:cstheme="minorHAnsi"/>
          <w:b/>
          <w:bCs/>
          <w:sz w:val="28"/>
          <w:szCs w:val="28"/>
        </w:rPr>
        <w:t>.</w:t>
      </w:r>
    </w:p>
    <w:p w14:paraId="2842BA32" w14:textId="77777777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183A87F3" w14:textId="5CF1F041" w:rsidR="00DD2FF4" w:rsidRDefault="00DD2FF4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AE9BD3C" wp14:editId="5465B587">
            <wp:extent cx="2809875" cy="4076700"/>
            <wp:effectExtent l="0" t="0" r="9525" b="0"/>
            <wp:docPr id="11529073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4879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68FD6248" w14:textId="419A7A4D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ap on </w:t>
      </w:r>
      <w:r w:rsidR="0003213C">
        <w:rPr>
          <w:rFonts w:cstheme="minorHAnsi"/>
          <w:b/>
          <w:bCs/>
          <w:sz w:val="28"/>
          <w:szCs w:val="28"/>
        </w:rPr>
        <w:t>“</w:t>
      </w:r>
      <w:r>
        <w:rPr>
          <w:rFonts w:cstheme="minorHAnsi"/>
          <w:b/>
          <w:bCs/>
          <w:sz w:val="28"/>
          <w:szCs w:val="28"/>
        </w:rPr>
        <w:t>Initialise</w:t>
      </w:r>
      <w:r w:rsidR="0003213C">
        <w:rPr>
          <w:rFonts w:cstheme="minorHAnsi"/>
          <w:b/>
          <w:bCs/>
          <w:sz w:val="28"/>
          <w:szCs w:val="28"/>
        </w:rPr>
        <w:t>”</w:t>
      </w:r>
      <w:r>
        <w:rPr>
          <w:rFonts w:cstheme="minorHAnsi"/>
          <w:b/>
          <w:bCs/>
          <w:sz w:val="28"/>
          <w:szCs w:val="28"/>
        </w:rPr>
        <w:t xml:space="preserve">, then tap on </w:t>
      </w:r>
      <w:r w:rsidR="0003213C">
        <w:rPr>
          <w:rFonts w:cstheme="minorHAnsi"/>
          <w:b/>
          <w:bCs/>
          <w:sz w:val="28"/>
          <w:szCs w:val="28"/>
        </w:rPr>
        <w:t>“</w:t>
      </w:r>
      <w:r>
        <w:rPr>
          <w:rFonts w:cstheme="minorHAnsi"/>
          <w:b/>
          <w:bCs/>
          <w:sz w:val="28"/>
          <w:szCs w:val="28"/>
        </w:rPr>
        <w:t>Continue</w:t>
      </w:r>
      <w:r w:rsidR="0003213C">
        <w:rPr>
          <w:rFonts w:cstheme="minorHAnsi"/>
          <w:b/>
          <w:bCs/>
          <w:sz w:val="28"/>
          <w:szCs w:val="28"/>
        </w:rPr>
        <w:t>”</w:t>
      </w:r>
      <w:r>
        <w:rPr>
          <w:rFonts w:cstheme="minorHAnsi"/>
          <w:b/>
          <w:bCs/>
          <w:sz w:val="28"/>
          <w:szCs w:val="28"/>
        </w:rPr>
        <w:t>.</w:t>
      </w:r>
    </w:p>
    <w:p w14:paraId="148922D4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4F9DC04A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C1BE39A" w14:textId="21F9D831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3FF6D70" wp14:editId="2FD6454F">
            <wp:extent cx="3429000" cy="3298991"/>
            <wp:effectExtent l="0" t="0" r="0" b="0"/>
            <wp:docPr id="17923588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90" cy="33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5B73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EF317EA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DB7BBD7" w14:textId="2F436AAA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n the QR code </w:t>
      </w:r>
      <w:r w:rsidR="0003213C">
        <w:rPr>
          <w:rFonts w:cstheme="minorHAnsi"/>
          <w:b/>
          <w:bCs/>
          <w:sz w:val="28"/>
          <w:szCs w:val="28"/>
        </w:rPr>
        <w:t xml:space="preserve">displayed </w:t>
      </w:r>
      <w:r>
        <w:rPr>
          <w:rFonts w:cstheme="minorHAnsi"/>
          <w:b/>
          <w:bCs/>
          <w:sz w:val="28"/>
          <w:szCs w:val="28"/>
        </w:rPr>
        <w:t>on you</w:t>
      </w:r>
      <w:r w:rsidR="00A941C9">
        <w:rPr>
          <w:rFonts w:cstheme="minorHAnsi"/>
          <w:b/>
          <w:bCs/>
          <w:sz w:val="28"/>
          <w:szCs w:val="28"/>
        </w:rPr>
        <w:t>r</w:t>
      </w:r>
      <w:r>
        <w:rPr>
          <w:rFonts w:cstheme="minorHAnsi"/>
          <w:b/>
          <w:bCs/>
          <w:sz w:val="28"/>
          <w:szCs w:val="28"/>
        </w:rPr>
        <w:t xml:space="preserve"> pc/laptop screen with the EU login </w:t>
      </w:r>
      <w:r w:rsidR="0003213C">
        <w:rPr>
          <w:rFonts w:cstheme="minorHAnsi"/>
          <w:b/>
          <w:bCs/>
          <w:sz w:val="28"/>
          <w:szCs w:val="28"/>
        </w:rPr>
        <w:t xml:space="preserve">phone </w:t>
      </w:r>
      <w:r>
        <w:rPr>
          <w:rFonts w:cstheme="minorHAnsi"/>
          <w:b/>
          <w:bCs/>
          <w:sz w:val="28"/>
          <w:szCs w:val="28"/>
        </w:rPr>
        <w:t>app.</w:t>
      </w:r>
    </w:p>
    <w:p w14:paraId="495EA17C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6597DAC" w14:textId="77777777" w:rsidR="007D03E9" w:rsidRDefault="007D03E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7E73BA5" w14:textId="589E5AFC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0BBC6BE" wp14:editId="552BDB04">
            <wp:extent cx="5314950" cy="3637347"/>
            <wp:effectExtent l="0" t="0" r="0" b="1270"/>
            <wp:docPr id="386896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9" cy="36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780" w14:textId="77777777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42A4526E" w14:textId="77777777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1FC0BB81" w14:textId="3CA3D3EF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21C463F3" w14:textId="707C63AD" w:rsidR="0059192F" w:rsidRDefault="0030237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ter the pin code you created for your mobile device.</w:t>
      </w:r>
    </w:p>
    <w:p w14:paraId="27BF91F0" w14:textId="77777777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08EA5666" w14:textId="2E41C152" w:rsidR="0059192F" w:rsidRDefault="00DD06F4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9638A6A" wp14:editId="7C4CC302">
            <wp:extent cx="5419725" cy="3421347"/>
            <wp:effectExtent l="0" t="0" r="0" b="8255"/>
            <wp:docPr id="18247100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96" cy="34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5ACE" w14:textId="77777777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F618F34" w14:textId="77777777" w:rsidR="00302379" w:rsidRDefault="00302379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7D4F310D" w14:textId="0EE3E77A" w:rsidR="00302379" w:rsidRDefault="00302379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You will get confirmation, “A device has been added”.</w:t>
      </w:r>
    </w:p>
    <w:p w14:paraId="64F0FE31" w14:textId="77777777" w:rsidR="0059192F" w:rsidRDefault="0059192F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28C1BB2E" w14:textId="353D0307" w:rsidR="001A5808" w:rsidRDefault="00806C2E" w:rsidP="001A580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39453BF" wp14:editId="3CE4EBF6">
            <wp:extent cx="5800725" cy="3162300"/>
            <wp:effectExtent l="0" t="0" r="9525" b="0"/>
            <wp:docPr id="19803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326E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36366AEE" w14:textId="77777777" w:rsidR="001A5808" w:rsidRDefault="001A5808" w:rsidP="001A5808">
      <w:pPr>
        <w:pStyle w:val="NoSpacing"/>
        <w:rPr>
          <w:rFonts w:cstheme="minorHAnsi"/>
          <w:b/>
          <w:bCs/>
          <w:sz w:val="28"/>
          <w:szCs w:val="28"/>
        </w:rPr>
      </w:pPr>
    </w:p>
    <w:p w14:paraId="56016001" w14:textId="237D281D" w:rsidR="00BE7424" w:rsidRDefault="00302379" w:rsidP="001A5808">
      <w:pPr>
        <w:pStyle w:val="NoSpacing"/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You have successfully added and verified your mobile device.</w:t>
      </w:r>
    </w:p>
    <w:sectPr w:rsidR="00BE7424" w:rsidSect="006B0656">
      <w:headerReference w:type="default" r:id="rId20"/>
      <w:footerReference w:type="default" r:id="rId21"/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D0CD" w14:textId="77777777" w:rsidR="00D16636" w:rsidRDefault="00D16636" w:rsidP="00D16636">
      <w:pPr>
        <w:spacing w:after="0" w:line="240" w:lineRule="auto"/>
      </w:pPr>
      <w:r>
        <w:separator/>
      </w:r>
    </w:p>
  </w:endnote>
  <w:endnote w:type="continuationSeparator" w:id="0">
    <w:p w14:paraId="743DF0C8" w14:textId="77777777" w:rsidR="00D16636" w:rsidRDefault="00D16636" w:rsidP="00D1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8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2E90F" w14:textId="1D581A11" w:rsidR="00D16636" w:rsidRDefault="00D16636" w:rsidP="00D16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8BBDB" w14:textId="77777777" w:rsidR="00D16636" w:rsidRDefault="00D1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8BAA" w14:textId="77777777" w:rsidR="00D16636" w:rsidRDefault="00D16636" w:rsidP="00D16636">
      <w:pPr>
        <w:spacing w:after="0" w:line="240" w:lineRule="auto"/>
      </w:pPr>
      <w:r>
        <w:separator/>
      </w:r>
    </w:p>
  </w:footnote>
  <w:footnote w:type="continuationSeparator" w:id="0">
    <w:p w14:paraId="133B83CD" w14:textId="77777777" w:rsidR="00D16636" w:rsidRDefault="00D16636" w:rsidP="00D1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F705" w14:textId="3DDC51D0" w:rsidR="00D16636" w:rsidRDefault="00D16636">
    <w:pPr>
      <w:pStyle w:val="Header"/>
    </w:pPr>
    <w:r>
      <w:t>TRACES UNIT SOP</w:t>
    </w:r>
    <w:r w:rsidR="006B0656">
      <w:t xml:space="preserve"> </w:t>
    </w:r>
    <w:r w:rsidR="00BE7424">
      <w:t>9</w:t>
    </w:r>
    <w:r w:rsidR="008C0A65">
      <w:t>1 MFA register your mobile phone on Traces</w:t>
    </w:r>
    <w:bookmarkStart w:id="0" w:name="_Hlk159311901"/>
    <w:r w:rsidR="00BE7424">
      <w:t xml:space="preserve"> </w:t>
    </w:r>
    <w:bookmarkEnd w:id="0"/>
    <w:r w:rsidR="00BE7424">
      <w:t xml:space="preserve">            </w:t>
    </w:r>
    <w:r>
      <w:t>VERSION 1</w:t>
    </w:r>
    <w:r>
      <w:tab/>
    </w:r>
    <w:r w:rsidR="008C0A65">
      <w:t xml:space="preserve">                              </w:t>
    </w:r>
    <w:r w:rsidR="00BE7424">
      <w:t>04/02/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5C"/>
    <w:rsid w:val="0003213C"/>
    <w:rsid w:val="00052BB7"/>
    <w:rsid w:val="00072883"/>
    <w:rsid w:val="001A042F"/>
    <w:rsid w:val="001A5808"/>
    <w:rsid w:val="00235602"/>
    <w:rsid w:val="00251EED"/>
    <w:rsid w:val="00281177"/>
    <w:rsid w:val="002B6173"/>
    <w:rsid w:val="00302379"/>
    <w:rsid w:val="00312585"/>
    <w:rsid w:val="00324DE3"/>
    <w:rsid w:val="00371C65"/>
    <w:rsid w:val="003829F2"/>
    <w:rsid w:val="003D003C"/>
    <w:rsid w:val="004062B0"/>
    <w:rsid w:val="00470F36"/>
    <w:rsid w:val="00505A5E"/>
    <w:rsid w:val="00523356"/>
    <w:rsid w:val="00583EDF"/>
    <w:rsid w:val="0059192F"/>
    <w:rsid w:val="005B36A9"/>
    <w:rsid w:val="005B3E5C"/>
    <w:rsid w:val="006B0656"/>
    <w:rsid w:val="006F7BA5"/>
    <w:rsid w:val="007415FA"/>
    <w:rsid w:val="007D03E9"/>
    <w:rsid w:val="00806C2E"/>
    <w:rsid w:val="00876D19"/>
    <w:rsid w:val="0088708C"/>
    <w:rsid w:val="008C0A65"/>
    <w:rsid w:val="008C4AE3"/>
    <w:rsid w:val="0091121D"/>
    <w:rsid w:val="00963472"/>
    <w:rsid w:val="009B6FBD"/>
    <w:rsid w:val="00A66EC6"/>
    <w:rsid w:val="00A941C9"/>
    <w:rsid w:val="00B06D9A"/>
    <w:rsid w:val="00B91D93"/>
    <w:rsid w:val="00BC3933"/>
    <w:rsid w:val="00BE7424"/>
    <w:rsid w:val="00C742A4"/>
    <w:rsid w:val="00D16636"/>
    <w:rsid w:val="00D21B47"/>
    <w:rsid w:val="00D9355E"/>
    <w:rsid w:val="00D93854"/>
    <w:rsid w:val="00DA1AE1"/>
    <w:rsid w:val="00DD06F4"/>
    <w:rsid w:val="00DD089A"/>
    <w:rsid w:val="00DD2FF4"/>
    <w:rsid w:val="00DD73AD"/>
    <w:rsid w:val="00E16CD0"/>
    <w:rsid w:val="00E7190D"/>
    <w:rsid w:val="00E83AF1"/>
    <w:rsid w:val="00EF1AC0"/>
    <w:rsid w:val="00F45688"/>
    <w:rsid w:val="00F55281"/>
    <w:rsid w:val="00F754B7"/>
    <w:rsid w:val="00F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6409"/>
  <w15:chartTrackingRefBased/>
  <w15:docId w15:val="{E981254A-A68B-49B7-A297-2A644D26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36"/>
  </w:style>
  <w:style w:type="paragraph" w:styleId="Heading1">
    <w:name w:val="heading 1"/>
    <w:basedOn w:val="Normal"/>
    <w:next w:val="Normal"/>
    <w:link w:val="Heading1Char"/>
    <w:uiPriority w:val="9"/>
    <w:qFormat/>
    <w:rsid w:val="00F75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E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36"/>
  </w:style>
  <w:style w:type="paragraph" w:styleId="Footer">
    <w:name w:val="footer"/>
    <w:basedOn w:val="Normal"/>
    <w:link w:val="FooterChar"/>
    <w:uiPriority w:val="99"/>
    <w:unhideWhenUsed/>
    <w:rsid w:val="00D1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36"/>
  </w:style>
  <w:style w:type="table" w:styleId="TableGrid">
    <w:name w:val="Table Grid"/>
    <w:basedOn w:val="TableNormal"/>
    <w:uiPriority w:val="39"/>
    <w:rsid w:val="00D1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5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1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1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tracesnt/logi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AE8E-9EF8-4693-9F39-4F385E08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, Liam</dc:creator>
  <cp:keywords/>
  <dc:description/>
  <cp:lastModifiedBy>Purcell, Liam</cp:lastModifiedBy>
  <cp:revision>6</cp:revision>
  <cp:lastPrinted>2022-04-13T09:53:00Z</cp:lastPrinted>
  <dcterms:created xsi:type="dcterms:W3CDTF">2024-02-22T08:20:00Z</dcterms:created>
  <dcterms:modified xsi:type="dcterms:W3CDTF">2024-02-23T08:18:00Z</dcterms:modified>
</cp:coreProperties>
</file>